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Atacama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122.469 millones de pesos a través de www.mercadopublico.cl en la Región de Atacama con 27.260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8 de noviembre, ChileCompra visitó la región de Atacama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122.469 millones se transaron en Mercado Público entre enero y agosto 2023 en la región de Atacama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122.469 millones de pesos (US$ 151 millones) a través de www.mercadopublico.cl en la Región de Atacama con 27.260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SERVICIO DE SALUD ATACAMA (25.877.033.210 pesos); SERVICIO DE SALUD ATACAMA HOSPITAL COPIA (14.937.904.670 pesos); SERVICIO LOCAL DE EDUCACION PÚBLICA DE ATACAMA (9.600.118.283 pesos). Por su parte, los rubros más solicitados fueron: Servicios de construcción y mantenimiento (US$ 32.814.604); Equipamiento y suministros médicos (US$ 8.986.366); Servicios de transporte, almacenaje y correo (US$ 8.215.767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cio de Salud Atacam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180885-4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EJECUCIÓN "REPOS. HOSPITAL COMUNITARIO DIEGO ALMAGR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INMOBILIARIA E INVERSIONES QUILODRAN LTD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5.932.948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Servicio de Salud Atacam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552-420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"CONSTRUCCION CESFAM ALTIPLANO NORTE, VALLENAR"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ructora Rencoret Limitada - Casa Matriz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1.875.254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INISTERIO DE OBRAS PUBLICAS DIREC CION GRAL DE OO PP DCYF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502-34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MEJORAMIENTO SSR LOCALIDAD ALTO DEL CARMEN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SOCIEDAD INGENIERIA CONSTRUCCION Y MAQUINARIA SP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3.388.856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Salud lidera las compras con $50.597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Atacama, Salud lideran las compras con 50.597 millones de pesos transados, lo que equivale a un 41% de las transacciones por sector en la región. Le sigue el sector Municipalidades con 25.200 millones transados, esto un 21%, luego viene Gob. Central, Universidades con 20.746 millones de pesos transados (17%) y luego Obras Públicas con 13.637 millones de pesos transados (11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Atacam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Atacama se generaron oportunidades por la modalidad Compra Ágil -que permite mayor participación de las Mipymes en compras de menores montos (igual o menor a 30 UTM)- por $7.459 millones, las que se tradujeron en 11.767 órdenes de compra emitidas por los organismos públicos de la región. Se observó un crecimiento de 51% (variación nominal) entre el 2022 y el 2023 en los montos transados en la Compra Ágil en la región, con una diferencia de 2.617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